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09" w:rsidRDefault="00374F09" w:rsidP="00374F09">
      <w:pPr>
        <w:pStyle w:val="1"/>
      </w:pPr>
      <w:r>
        <w:t>Resource overview</w:t>
      </w:r>
    </w:p>
    <w:p w:rsidR="00374F09" w:rsidRDefault="00374F09" w:rsidP="00374F09"/>
    <w:p w:rsidR="00374F09" w:rsidRDefault="00374F09" w:rsidP="00374F09">
      <w:r>
        <w:t>/orders</w:t>
      </w:r>
    </w:p>
    <w:p w:rsidR="00374F09" w:rsidRDefault="00374F09" w:rsidP="00374F09">
      <w:r>
        <w:t>/orders/{</w:t>
      </w:r>
      <w:proofErr w:type="spellStart"/>
      <w:r>
        <w:t>orderID</w:t>
      </w:r>
      <w:proofErr w:type="spellEnd"/>
      <w:r>
        <w:t>}</w:t>
      </w:r>
    </w:p>
    <w:p w:rsidR="00374F09" w:rsidRDefault="00224295" w:rsidP="00374F09">
      <w:r>
        <w:t>/orders/{</w:t>
      </w:r>
      <w:proofErr w:type="spellStart"/>
      <w:r>
        <w:t>orderID</w:t>
      </w:r>
      <w:proofErr w:type="spellEnd"/>
      <w:r>
        <w:t>}/checkout</w:t>
      </w:r>
    </w:p>
    <w:p w:rsidR="00374F09" w:rsidRDefault="00374F09" w:rsidP="00374F09">
      <w:r>
        <w:t>/orders/{</w:t>
      </w:r>
      <w:proofErr w:type="spellStart"/>
      <w:r>
        <w:t>orderID</w:t>
      </w:r>
      <w:proofErr w:type="spellEnd"/>
      <w:r>
        <w:t>}/items/{</w:t>
      </w:r>
      <w:proofErr w:type="spellStart"/>
      <w:r>
        <w:t>orderItemsID</w:t>
      </w:r>
      <w:proofErr w:type="spellEnd"/>
      <w:r>
        <w:t>}</w:t>
      </w:r>
    </w:p>
    <w:p w:rsidR="00374F09" w:rsidRDefault="00374F09" w:rsidP="00374F09">
      <w:r>
        <w:t>/restaurants</w:t>
      </w:r>
    </w:p>
    <w:p w:rsidR="00374F09" w:rsidRDefault="00374F09" w:rsidP="00374F09">
      <w:r>
        <w:t>/restaurants/{</w:t>
      </w:r>
      <w:proofErr w:type="spellStart"/>
      <w:r>
        <w:t>restID</w:t>
      </w:r>
      <w:proofErr w:type="spellEnd"/>
      <w:r>
        <w:t>}</w:t>
      </w:r>
    </w:p>
    <w:p w:rsidR="00374F09" w:rsidRDefault="00224295" w:rsidP="00374F09">
      <w:r>
        <w:t>/restaurants/{</w:t>
      </w:r>
      <w:proofErr w:type="spellStart"/>
      <w:r>
        <w:t>restID</w:t>
      </w:r>
      <w:proofErr w:type="spellEnd"/>
      <w:r>
        <w:t>}/menus</w:t>
      </w:r>
    </w:p>
    <w:p w:rsidR="00374F09" w:rsidRPr="002033C0" w:rsidRDefault="00224295" w:rsidP="00374F09">
      <w:r>
        <w:t>/restaurants/{</w:t>
      </w:r>
      <w:proofErr w:type="spellStart"/>
      <w:r>
        <w:t>restID</w:t>
      </w:r>
      <w:proofErr w:type="spellEnd"/>
      <w:r>
        <w:t>}/menus/{</w:t>
      </w:r>
      <w:proofErr w:type="spellStart"/>
      <w:r>
        <w:rPr>
          <w:rFonts w:hint="eastAsia"/>
        </w:rPr>
        <w:t>menu</w:t>
      </w:r>
      <w:r w:rsidR="00374F09">
        <w:t>ID</w:t>
      </w:r>
      <w:proofErr w:type="spellEnd"/>
      <w:r w:rsidR="00374F09">
        <w:t>}</w:t>
      </w:r>
    </w:p>
    <w:p w:rsidR="00374F09" w:rsidRPr="002033C0" w:rsidRDefault="00374F09" w:rsidP="00374F09">
      <w:r>
        <w:t>/restaurants/</w:t>
      </w:r>
      <w:r w:rsidR="00224295">
        <w:t>{</w:t>
      </w:r>
      <w:proofErr w:type="spellStart"/>
      <w:r w:rsidR="00224295">
        <w:t>restID</w:t>
      </w:r>
      <w:proofErr w:type="spellEnd"/>
      <w:r w:rsidR="00224295">
        <w:t>}/menus/{</w:t>
      </w:r>
      <w:proofErr w:type="spellStart"/>
      <w:r w:rsidR="00224295">
        <w:t>menu</w:t>
      </w:r>
      <w:r>
        <w:t>ID</w:t>
      </w:r>
      <w:proofErr w:type="spellEnd"/>
      <w:r>
        <w:t>}/items</w:t>
      </w:r>
    </w:p>
    <w:p w:rsidR="00374F09" w:rsidRDefault="00224295" w:rsidP="00374F09">
      <w:pPr>
        <w:spacing w:line="276" w:lineRule="auto"/>
        <w:rPr>
          <w:rFonts w:ascii="Arial" w:hAnsi="Arial" w:cs="Arial"/>
        </w:rPr>
      </w:pPr>
      <w:r>
        <w:t>/restaurants/{</w:t>
      </w:r>
      <w:proofErr w:type="spellStart"/>
      <w:r>
        <w:t>restID</w:t>
      </w:r>
      <w:proofErr w:type="spellEnd"/>
      <w:r>
        <w:t>}/menus/{</w:t>
      </w:r>
      <w:proofErr w:type="spellStart"/>
      <w:r>
        <w:t>menu</w:t>
      </w:r>
      <w:r w:rsidR="00374F09">
        <w:t>ID</w:t>
      </w:r>
      <w:proofErr w:type="spellEnd"/>
      <w:r w:rsidR="00374F09">
        <w:t>}/items/{</w:t>
      </w:r>
      <w:proofErr w:type="spellStart"/>
      <w:r w:rsidR="00374F09">
        <w:t>itemID</w:t>
      </w:r>
      <w:proofErr w:type="spellEnd"/>
      <w:r w:rsidR="00374F09">
        <w:t>}</w:t>
      </w:r>
    </w:p>
    <w:p w:rsidR="00374F09" w:rsidRDefault="00374F09" w:rsidP="00374F09">
      <w:pPr>
        <w:spacing w:line="276" w:lineRule="auto"/>
        <w:rPr>
          <w:rFonts w:ascii="Arial" w:hAnsi="Arial" w:cs="Arial"/>
        </w:rPr>
      </w:pPr>
    </w:p>
    <w:p w:rsidR="00374F09" w:rsidRDefault="00374F09" w:rsidP="00374F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4F09" w:rsidRPr="00C55DA4" w:rsidRDefault="00224295" w:rsidP="00374F09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/restaurants</w:t>
      </w:r>
    </w:p>
    <w:p w:rsidR="00374F09" w:rsidRPr="00C55DA4" w:rsidRDefault="00374F09" w:rsidP="00374F09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34"/>
        <w:gridCol w:w="4743"/>
      </w:tblGrid>
      <w:tr w:rsidR="00374F09" w:rsidRPr="00C55DA4" w:rsidTr="00374F09">
        <w:tc>
          <w:tcPr>
            <w:tcW w:w="5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374F09" w:rsidRPr="00C55DA4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374F09" w:rsidRPr="00C55DA4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374F09" w:rsidRPr="00C55DA4" w:rsidTr="00374F09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F09" w:rsidRPr="00C55DA4" w:rsidRDefault="00224295" w:rsidP="00374F09">
            <w:pPr>
              <w:spacing w:line="276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GET  </w:t>
            </w:r>
            <w:r w:rsidR="00CF64A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/restaurants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F09" w:rsidRPr="00C55DA4" w:rsidRDefault="00F45942" w:rsidP="00374F09">
            <w:pPr>
              <w:spacing w:line="276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Get</w:t>
            </w:r>
            <w:r>
              <w:rPr>
                <w:rFonts w:ascii="Arial" w:hAnsi="Arial" w:cs="Arial" w:hint="eastAsia"/>
              </w:rPr>
              <w:t xml:space="preserve"> a list of restaurants</w:t>
            </w:r>
          </w:p>
        </w:tc>
      </w:tr>
      <w:tr w:rsidR="00374F09" w:rsidRPr="00C55DA4" w:rsidTr="00374F09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F09" w:rsidRPr="00C55DA4" w:rsidRDefault="00224295" w:rsidP="00374F09">
            <w:pPr>
              <w:spacing w:line="276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POST </w:t>
            </w:r>
            <w:r w:rsidR="00CF64A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/rest</w:t>
            </w:r>
            <w:r>
              <w:rPr>
                <w:rFonts w:ascii="Arial" w:hAnsi="Arial" w:cs="Arial" w:hint="eastAsia"/>
              </w:rPr>
              <w:t>aurants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F09" w:rsidRPr="00C55DA4" w:rsidRDefault="00224295" w:rsidP="002242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d a new restaurant</w:t>
            </w:r>
          </w:p>
        </w:tc>
      </w:tr>
      <w:tr w:rsidR="00374F09" w:rsidRPr="00C55DA4" w:rsidTr="00CF64AC">
        <w:tc>
          <w:tcPr>
            <w:tcW w:w="52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74F09" w:rsidRPr="00C55DA4" w:rsidRDefault="00F45942" w:rsidP="00374F09">
            <w:pPr>
              <w:spacing w:line="276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GET</w:t>
            </w:r>
            <w:r>
              <w:rPr>
                <w:rFonts w:ascii="Arial" w:hAnsi="Arial" w:cs="Arial" w:hint="eastAsia"/>
              </w:rPr>
              <w:t xml:space="preserve">  </w:t>
            </w:r>
            <w:r w:rsidR="00CF64A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 w:hint="eastAsia"/>
              </w:rPr>
              <w:t>/restaurants/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74F09" w:rsidRPr="00C55DA4" w:rsidRDefault="00F45942" w:rsidP="00F459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et a single restaurants with 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</w:tr>
      <w:tr w:rsidR="00374F09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9" w:rsidRPr="00C55DA4" w:rsidRDefault="00F45942" w:rsidP="00374F09">
            <w:pPr>
              <w:spacing w:line="276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PUT  </w:t>
            </w:r>
            <w:r w:rsidR="00CF64A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 w:hint="eastAsia"/>
              </w:rPr>
              <w:t>/restaurants/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F09" w:rsidRP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 a single restaurant with 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374F09">
            <w:pPr>
              <w:spacing w:line="276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DELETE  /restaurants/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CF64AC">
            <w:pPr>
              <w:spacing w:line="276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Delete a single restaurant with 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list</w:t>
            </w:r>
            <w:r w:rsidR="00065F52">
              <w:rPr>
                <w:rFonts w:ascii="Arial" w:hAnsi="Arial" w:cs="Arial"/>
              </w:rPr>
              <w:t xml:space="preserve"> of menus from the restaurant with</w:t>
            </w:r>
            <w:r>
              <w:rPr>
                <w:rFonts w:ascii="Arial" w:hAnsi="Arial" w:cs="Arial"/>
              </w:rPr>
              <w:t xml:space="preserve"> 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374F09">
            <w:pPr>
              <w:spacing w:line="276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POST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  <w:r w:rsidR="00065F52">
              <w:rPr>
                <w:rFonts w:ascii="Arial" w:hAnsi="Arial" w:cs="Arial"/>
              </w:rPr>
              <w:t xml:space="preserve"> a new menu to the restaurant with</w:t>
            </w:r>
            <w:r>
              <w:rPr>
                <w:rFonts w:ascii="Arial" w:hAnsi="Arial" w:cs="Arial"/>
              </w:rPr>
              <w:t xml:space="preserve"> 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singl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 singl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 singl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list of items from th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new item to th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4AC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single item with 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065F52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52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52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 single item with 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065F52" w:rsidRPr="00C55DA4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52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F52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 single item with 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:rsidR="00065F52" w:rsidRDefault="00065F52" w:rsidP="00374F09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374F09" w:rsidRPr="00C55DA4" w:rsidRDefault="00065F52" w:rsidP="00374F09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/orders</w:t>
      </w:r>
    </w:p>
    <w:p w:rsidR="00374F09" w:rsidRPr="00C55DA4" w:rsidRDefault="00374F09" w:rsidP="00374F09">
      <w:pPr>
        <w:spacing w:line="276" w:lineRule="auto"/>
        <w:rPr>
          <w:rFonts w:ascii="Arial" w:hAnsi="Arial" w:cs="Arial"/>
        </w:rPr>
      </w:pPr>
    </w:p>
    <w:tbl>
      <w:tblPr>
        <w:tblW w:w="9977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34"/>
        <w:gridCol w:w="4743"/>
      </w:tblGrid>
      <w:tr w:rsidR="00374F09" w:rsidRPr="00C55DA4" w:rsidTr="00922401">
        <w:tc>
          <w:tcPr>
            <w:tcW w:w="5234" w:type="dxa"/>
            <w:shd w:val="clear" w:color="auto" w:fill="FFFF00"/>
          </w:tcPr>
          <w:p w:rsidR="00374F09" w:rsidRPr="00C55DA4" w:rsidRDefault="00374F09" w:rsidP="00374F09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4743" w:type="dxa"/>
            <w:shd w:val="clear" w:color="auto" w:fill="FFFF00"/>
          </w:tcPr>
          <w:p w:rsidR="00374F09" w:rsidRPr="00C55DA4" w:rsidRDefault="00374F09" w:rsidP="00374F09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065F52" w:rsidRPr="00C55DA4" w:rsidTr="00922401">
        <w:tc>
          <w:tcPr>
            <w:tcW w:w="5234" w:type="dxa"/>
            <w:shd w:val="clear" w:color="auto" w:fill="auto"/>
          </w:tcPr>
          <w:p w:rsidR="00065F52" w:rsidRPr="00C55DA4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/orders</w:t>
            </w:r>
          </w:p>
        </w:tc>
        <w:tc>
          <w:tcPr>
            <w:tcW w:w="4743" w:type="dxa"/>
            <w:shd w:val="clear" w:color="auto" w:fill="auto"/>
          </w:tcPr>
          <w:p w:rsidR="00065F52" w:rsidRPr="00C55DA4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list of orders</w:t>
            </w:r>
          </w:p>
        </w:tc>
      </w:tr>
      <w:tr w:rsidR="00065F52" w:rsidRPr="00C55DA4" w:rsidTr="00922401">
        <w:tc>
          <w:tcPr>
            <w:tcW w:w="5234" w:type="dxa"/>
            <w:shd w:val="clear" w:color="auto" w:fill="auto"/>
          </w:tcPr>
          <w:p w:rsidR="00065F52" w:rsidRPr="00C55D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 </w:t>
            </w:r>
            <w:r w:rsidR="00065F52">
              <w:rPr>
                <w:rFonts w:ascii="Arial" w:hAnsi="Arial" w:cs="Arial"/>
              </w:rPr>
              <w:t xml:space="preserve">   /orders</w:t>
            </w:r>
          </w:p>
        </w:tc>
        <w:tc>
          <w:tcPr>
            <w:tcW w:w="4743" w:type="dxa"/>
            <w:shd w:val="clear" w:color="auto" w:fill="auto"/>
          </w:tcPr>
          <w:p w:rsidR="00065F52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new order if no non-placed order exists for the user (currently hard-coded)</w:t>
            </w:r>
          </w:p>
          <w:p w:rsidR="00922401" w:rsidRPr="00922401" w:rsidRDefault="00922401" w:rsidP="0092240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 with 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</w:p>
        </w:tc>
      </w:tr>
      <w:tr w:rsidR="00922401" w:rsidRPr="00C55DA4" w:rsidTr="00922401">
        <w:tc>
          <w:tcPr>
            <w:tcW w:w="5234" w:type="dxa"/>
            <w:shd w:val="clear" w:color="auto" w:fill="auto"/>
          </w:tcPr>
          <w:p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shd w:val="clear" w:color="auto" w:fill="auto"/>
          </w:tcPr>
          <w:p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n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22401" w:rsidRPr="00C55DA4" w:rsidTr="00922401">
        <w:tc>
          <w:tcPr>
            <w:tcW w:w="5234" w:type="dxa"/>
            <w:shd w:val="clear" w:color="auto" w:fill="auto"/>
          </w:tcPr>
          <w:p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   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shd w:val="clear" w:color="auto" w:fill="auto"/>
          </w:tcPr>
          <w:p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22401" w:rsidRPr="00C55DA4" w:rsidTr="00922401">
        <w:tc>
          <w:tcPr>
            <w:tcW w:w="5234" w:type="dxa"/>
            <w:shd w:val="clear" w:color="auto" w:fill="auto"/>
          </w:tcPr>
          <w:p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shd w:val="clear" w:color="auto" w:fill="auto"/>
          </w:tcPr>
          <w:p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n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22401" w:rsidRPr="00C55DA4" w:rsidTr="00922401">
        <w:tc>
          <w:tcPr>
            <w:tcW w:w="5234" w:type="dxa"/>
            <w:shd w:val="clear" w:color="auto" w:fill="auto"/>
          </w:tcPr>
          <w:p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/checkout</w:t>
            </w:r>
          </w:p>
        </w:tc>
        <w:tc>
          <w:tcPr>
            <w:tcW w:w="4743" w:type="dxa"/>
            <w:shd w:val="clear" w:color="auto" w:fill="auto"/>
          </w:tcPr>
          <w:p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list of items from the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22401" w:rsidRPr="00C55DA4" w:rsidTr="00922401">
        <w:tc>
          <w:tcPr>
            <w:tcW w:w="5234" w:type="dxa"/>
            <w:shd w:val="clear" w:color="auto" w:fill="auto"/>
          </w:tcPr>
          <w:p w:rsidR="00922401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   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/checkout</w:t>
            </w:r>
          </w:p>
        </w:tc>
        <w:tc>
          <w:tcPr>
            <w:tcW w:w="4743" w:type="dxa"/>
            <w:shd w:val="clear" w:color="auto" w:fill="auto"/>
          </w:tcPr>
          <w:p w:rsidR="00922401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:rsidR="00374F09" w:rsidRPr="00C55DA4" w:rsidRDefault="00374F09" w:rsidP="00374F09">
      <w:pPr>
        <w:spacing w:line="276" w:lineRule="auto"/>
        <w:rPr>
          <w:rFonts w:ascii="Arial" w:hAnsi="Arial" w:cs="Arial"/>
        </w:rPr>
      </w:pPr>
    </w:p>
    <w:p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  <w:u w:val="single"/>
        </w:rPr>
        <w:t>Data Model:</w:t>
      </w:r>
    </w:p>
    <w:p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</w:rPr>
      </w:pPr>
    </w:p>
    <w:tbl>
      <w:tblPr>
        <w:tblW w:w="9977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4"/>
        <w:gridCol w:w="3135"/>
        <w:gridCol w:w="2265"/>
        <w:gridCol w:w="1353"/>
      </w:tblGrid>
      <w:tr w:rsidR="00374F09" w:rsidRPr="00CC71F0" w:rsidTr="005603A4">
        <w:tc>
          <w:tcPr>
            <w:tcW w:w="3224" w:type="dxa"/>
            <w:shd w:val="clear" w:color="auto" w:fill="99FFFF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135" w:type="dxa"/>
            <w:shd w:val="clear" w:color="auto" w:fill="99FFFF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65" w:type="dxa"/>
            <w:shd w:val="clear" w:color="auto" w:fill="99FFFF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353" w:type="dxa"/>
            <w:shd w:val="clear" w:color="auto" w:fill="99FFFF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374F09" w:rsidRPr="00CC71F0" w:rsidTr="005603A4">
        <w:tc>
          <w:tcPr>
            <w:tcW w:w="3224" w:type="dxa"/>
            <w:shd w:val="clear" w:color="auto" w:fill="auto"/>
          </w:tcPr>
          <w:p w:rsidR="00374F09" w:rsidRPr="00CC71F0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userId</w:t>
            </w:r>
            <w:proofErr w:type="spellEnd"/>
            <w:proofErr w:type="gramEnd"/>
          </w:p>
        </w:tc>
        <w:tc>
          <w:tcPr>
            <w:tcW w:w="3135" w:type="dxa"/>
            <w:shd w:val="clear" w:color="auto" w:fill="auto"/>
          </w:tcPr>
          <w:p w:rsidR="00374F09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to which the order belongs</w:t>
            </w:r>
          </w:p>
        </w:tc>
        <w:tc>
          <w:tcPr>
            <w:tcW w:w="2265" w:type="dxa"/>
            <w:shd w:val="clear" w:color="auto" w:fill="auto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353" w:type="dxa"/>
            <w:shd w:val="clear" w:color="auto" w:fill="auto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>Y</w:t>
            </w:r>
          </w:p>
        </w:tc>
      </w:tr>
      <w:tr w:rsidR="005603A4" w:rsidRPr="00CC71F0" w:rsidTr="005603A4">
        <w:tc>
          <w:tcPr>
            <w:tcW w:w="3224" w:type="dxa"/>
            <w:shd w:val="clear" w:color="auto" w:fill="auto"/>
          </w:tcPr>
          <w:p w:rsidR="005603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lastUpdated</w:t>
            </w:r>
            <w:proofErr w:type="spellEnd"/>
            <w:proofErr w:type="gramEnd"/>
          </w:p>
        </w:tc>
        <w:tc>
          <w:tcPr>
            <w:tcW w:w="3135" w:type="dxa"/>
            <w:shd w:val="clear" w:color="auto" w:fill="auto"/>
          </w:tcPr>
          <w:p w:rsidR="005603A4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updated date</w:t>
            </w:r>
          </w:p>
        </w:tc>
        <w:tc>
          <w:tcPr>
            <w:tcW w:w="2265" w:type="dxa"/>
            <w:shd w:val="clear" w:color="auto" w:fill="auto"/>
          </w:tcPr>
          <w:p w:rsidR="005603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53" w:type="dxa"/>
            <w:shd w:val="clear" w:color="auto" w:fill="auto"/>
          </w:tcPr>
          <w:p w:rsidR="005603A4" w:rsidRPr="00CC71F0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5603A4" w:rsidRPr="00CC71F0" w:rsidTr="005603A4">
        <w:tc>
          <w:tcPr>
            <w:tcW w:w="3224" w:type="dxa"/>
            <w:shd w:val="clear" w:color="auto" w:fill="auto"/>
          </w:tcPr>
          <w:p w:rsidR="005603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d</w:t>
            </w:r>
          </w:p>
        </w:tc>
        <w:tc>
          <w:tcPr>
            <w:tcW w:w="3135" w:type="dxa"/>
            <w:shd w:val="clear" w:color="auto" w:fill="auto"/>
          </w:tcPr>
          <w:p w:rsidR="005603A4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the order is placed or not</w:t>
            </w:r>
          </w:p>
        </w:tc>
        <w:tc>
          <w:tcPr>
            <w:tcW w:w="2265" w:type="dxa"/>
            <w:shd w:val="clear" w:color="auto" w:fill="auto"/>
          </w:tcPr>
          <w:p w:rsidR="005603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353" w:type="dxa"/>
            <w:shd w:val="clear" w:color="auto" w:fill="auto"/>
          </w:tcPr>
          <w:p w:rsidR="005603A4" w:rsidRPr="00CC71F0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</w:tbl>
    <w:p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</w:rPr>
      </w:pPr>
    </w:p>
    <w:p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  <w:u w:val="single"/>
        </w:rPr>
        <w:t>JSON Form:</w:t>
      </w:r>
    </w:p>
    <w:p w:rsidR="00374F09" w:rsidRPr="00CC71F0" w:rsidRDefault="00374F09" w:rsidP="00374F09">
      <w:pPr>
        <w:spacing w:line="276" w:lineRule="auto"/>
        <w:rPr>
          <w:rFonts w:ascii="Arial" w:hAnsi="Arial" w:cs="Arial"/>
        </w:rPr>
      </w:pPr>
      <w:r w:rsidRPr="00CC71F0">
        <w:rPr>
          <w:rFonts w:ascii="Arial" w:hAnsi="Arial" w:cs="Arial"/>
        </w:rPr>
        <w:t>{</w:t>
      </w:r>
    </w:p>
    <w:p w:rsidR="005603A4" w:rsidRDefault="005603A4" w:rsidP="00374F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orderId</w:t>
      </w:r>
      <w:proofErr w:type="gramEnd"/>
      <w:r>
        <w:rPr>
          <w:rFonts w:ascii="Arial" w:hAnsi="Arial" w:cs="Arial"/>
        </w:rPr>
        <w:t>:</w:t>
      </w:r>
    </w:p>
    <w:p w:rsidR="00374F09" w:rsidRDefault="005603A4" w:rsidP="005603A4">
      <w:pPr>
        <w:spacing w:line="276" w:lineRule="auto"/>
        <w:ind w:firstLine="4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rId</w:t>
      </w:r>
      <w:proofErr w:type="spellEnd"/>
      <w:proofErr w:type="gramEnd"/>
      <w:r>
        <w:rPr>
          <w:rFonts w:ascii="Arial" w:hAnsi="Arial" w:cs="Arial"/>
        </w:rPr>
        <w:t>:</w:t>
      </w:r>
    </w:p>
    <w:p w:rsidR="005603A4" w:rsidRDefault="005603A4" w:rsidP="00374F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lastUpdated</w:t>
      </w:r>
      <w:proofErr w:type="spellEnd"/>
      <w:proofErr w:type="gramEnd"/>
      <w:r>
        <w:rPr>
          <w:rFonts w:ascii="Arial" w:hAnsi="Arial" w:cs="Arial"/>
        </w:rPr>
        <w:t>:</w:t>
      </w:r>
    </w:p>
    <w:p w:rsidR="005603A4" w:rsidRPr="00CC71F0" w:rsidRDefault="005603A4" w:rsidP="00374F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laced</w:t>
      </w:r>
      <w:proofErr w:type="gramEnd"/>
      <w:r>
        <w:rPr>
          <w:rFonts w:ascii="Arial" w:hAnsi="Arial" w:cs="Arial"/>
        </w:rPr>
        <w:t>:</w:t>
      </w:r>
    </w:p>
    <w:p w:rsidR="00374F09" w:rsidRPr="00CC71F0" w:rsidRDefault="00374F09" w:rsidP="00374F09">
      <w:pPr>
        <w:spacing w:line="276" w:lineRule="auto"/>
        <w:rPr>
          <w:rFonts w:ascii="Arial" w:hAnsi="Arial" w:cs="Arial"/>
        </w:rPr>
      </w:pPr>
      <w:r w:rsidRPr="00CC71F0">
        <w:rPr>
          <w:rFonts w:ascii="Arial" w:hAnsi="Arial" w:cs="Arial"/>
        </w:rPr>
        <w:t>}</w:t>
      </w:r>
    </w:p>
    <w:p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  <w:u w:val="single"/>
        </w:rPr>
      </w:pPr>
    </w:p>
    <w:p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  <w:u w:val="single"/>
        </w:rPr>
      </w:pPr>
      <w:r w:rsidRPr="00CC71F0">
        <w:rPr>
          <w:rFonts w:ascii="Arial" w:hAnsi="Arial" w:cs="Arial"/>
          <w:i/>
          <w:iCs/>
          <w:u w:val="single"/>
        </w:rPr>
        <w:t>PUT Response:</w:t>
      </w:r>
    </w:p>
    <w:p w:rsidR="00374F09" w:rsidRPr="00CC71F0" w:rsidRDefault="00374F09" w:rsidP="00374F09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3510"/>
        <w:gridCol w:w="1723"/>
        <w:gridCol w:w="1421"/>
      </w:tblGrid>
      <w:tr w:rsidR="00374F09" w:rsidRPr="00CC71F0" w:rsidTr="00374F09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374F09" w:rsidRPr="00CC71F0" w:rsidTr="00374F09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F09" w:rsidRPr="00CC71F0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order</w:t>
            </w:r>
            <w:r w:rsidR="00374F09">
              <w:rPr>
                <w:rFonts w:ascii="Arial" w:hAnsi="Arial" w:cs="Arial"/>
              </w:rPr>
              <w:t>ID</w:t>
            </w:r>
            <w:proofErr w:type="spellEnd"/>
            <w:proofErr w:type="gramEnd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 xml:space="preserve">Generated by the API during </w:t>
            </w:r>
            <w:r>
              <w:rPr>
                <w:rFonts w:ascii="Arial" w:hAnsi="Arial" w:cs="Arial"/>
              </w:rPr>
              <w:t>PUT</w:t>
            </w:r>
            <w:r w:rsidR="005603A4">
              <w:rPr>
                <w:rFonts w:ascii="Arial" w:hAnsi="Arial" w:cs="Arial"/>
              </w:rPr>
              <w:t>.</w:t>
            </w: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603A4" w:rsidRDefault="005603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03A4" w:rsidRPr="00C55DA4" w:rsidRDefault="005603A4" w:rsidP="005603A4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/orders/{</w:t>
      </w:r>
      <w:proofErr w:type="spellStart"/>
      <w:r>
        <w:rPr>
          <w:rFonts w:ascii="Arial" w:hAnsi="Arial" w:cs="Arial"/>
          <w:sz w:val="48"/>
          <w:szCs w:val="48"/>
        </w:rPr>
        <w:t>orderID</w:t>
      </w:r>
      <w:proofErr w:type="spellEnd"/>
      <w:r>
        <w:rPr>
          <w:rFonts w:ascii="Arial" w:hAnsi="Arial" w:cs="Arial"/>
          <w:sz w:val="48"/>
          <w:szCs w:val="48"/>
        </w:rPr>
        <w:t>}</w:t>
      </w:r>
      <w:r w:rsidR="00922401">
        <w:rPr>
          <w:rFonts w:ascii="Arial" w:hAnsi="Arial" w:cs="Arial"/>
          <w:sz w:val="48"/>
          <w:szCs w:val="48"/>
        </w:rPr>
        <w:t>/items/{</w:t>
      </w:r>
      <w:proofErr w:type="spellStart"/>
      <w:r w:rsidR="00922401">
        <w:rPr>
          <w:rFonts w:ascii="Arial" w:hAnsi="Arial" w:cs="Arial"/>
          <w:sz w:val="48"/>
          <w:szCs w:val="48"/>
        </w:rPr>
        <w:t>itemID</w:t>
      </w:r>
      <w:proofErr w:type="spellEnd"/>
      <w:r w:rsidR="00922401">
        <w:rPr>
          <w:rFonts w:ascii="Arial" w:hAnsi="Arial" w:cs="Arial"/>
          <w:sz w:val="48"/>
          <w:szCs w:val="48"/>
        </w:rPr>
        <w:t>}</w:t>
      </w:r>
    </w:p>
    <w:p w:rsidR="005603A4" w:rsidRPr="00C55DA4" w:rsidRDefault="005603A4" w:rsidP="005603A4">
      <w:pPr>
        <w:spacing w:line="276" w:lineRule="auto"/>
        <w:rPr>
          <w:rFonts w:ascii="Arial" w:hAnsi="Arial" w:cs="Arial"/>
        </w:rPr>
      </w:pPr>
    </w:p>
    <w:tbl>
      <w:tblPr>
        <w:tblW w:w="9977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34"/>
        <w:gridCol w:w="4743"/>
      </w:tblGrid>
      <w:tr w:rsidR="005603A4" w:rsidRPr="00C55DA4" w:rsidTr="005603A4">
        <w:tc>
          <w:tcPr>
            <w:tcW w:w="5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603A4" w:rsidRPr="00C55DA4" w:rsidRDefault="005603A4" w:rsidP="005603A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5603A4" w:rsidRPr="00C55DA4" w:rsidRDefault="005603A4" w:rsidP="005603A4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5603A4" w:rsidRPr="00C55DA4" w:rsidTr="005603A4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3A4" w:rsidRPr="00C55DA4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GET  /orders/{</w:t>
            </w:r>
            <w:proofErr w:type="spellStart"/>
            <w:r w:rsidRPr="00C55DA4">
              <w:rPr>
                <w:rFonts w:ascii="Arial" w:hAnsi="Arial" w:cs="Arial"/>
              </w:rPr>
              <w:t>orderID</w:t>
            </w:r>
            <w:proofErr w:type="spellEnd"/>
            <w:r w:rsidRPr="00C55DA4">
              <w:rPr>
                <w:rFonts w:ascii="Arial" w:hAnsi="Arial" w:cs="Arial"/>
              </w:rPr>
              <w:t>}/items</w:t>
            </w:r>
            <w:r>
              <w:rPr>
                <w:rFonts w:ascii="Arial" w:hAnsi="Arial" w:cs="Arial"/>
              </w:rPr>
              <w:t>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3A4" w:rsidRPr="004715F2" w:rsidRDefault="005603A4" w:rsidP="005603A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55DA4">
              <w:rPr>
                <w:rFonts w:ascii="Arial" w:hAnsi="Arial" w:cs="Arial"/>
              </w:rPr>
              <w:t xml:space="preserve">Get </w:t>
            </w:r>
            <w:proofErr w:type="spellStart"/>
            <w:r>
              <w:rPr>
                <w:rFonts w:ascii="Arial" w:hAnsi="Arial" w:cs="Arial"/>
              </w:rPr>
              <w:t>orderItemID</w:t>
            </w:r>
            <w:proofErr w:type="spellEnd"/>
            <w:r>
              <w:rPr>
                <w:rFonts w:ascii="Arial" w:hAnsi="Arial" w:cs="Arial"/>
              </w:rPr>
              <w:t>, quantity</w:t>
            </w:r>
          </w:p>
        </w:tc>
      </w:tr>
      <w:tr w:rsidR="005603A4" w:rsidRPr="00C55DA4" w:rsidTr="005603A4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3A4" w:rsidRPr="00C55DA4" w:rsidRDefault="005603A4" w:rsidP="005603A4">
            <w:pPr>
              <w:pStyle w:val="TableContents"/>
              <w:spacing w:line="276" w:lineRule="auto"/>
              <w:rPr>
                <w:rFonts w:ascii="Arial" w:hAnsi="Arial" w:cs="Arial"/>
                <w:color w:val="666666"/>
              </w:rPr>
            </w:pPr>
            <w:r w:rsidRPr="00C55DA4">
              <w:rPr>
                <w:rFonts w:ascii="Arial" w:hAnsi="Arial" w:cs="Arial"/>
              </w:rPr>
              <w:t>PUT  /orders/{</w:t>
            </w:r>
            <w:proofErr w:type="spellStart"/>
            <w:r w:rsidRPr="00C55DA4">
              <w:rPr>
                <w:rFonts w:ascii="Arial" w:hAnsi="Arial" w:cs="Arial"/>
              </w:rPr>
              <w:t>orderID</w:t>
            </w:r>
            <w:proofErr w:type="spellEnd"/>
            <w:r w:rsidRPr="00C55DA4"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 w:rsidRPr="00C55DA4"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3A4" w:rsidRPr="00C55DA4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666666"/>
              </w:rPr>
              <w:t>Create or update</w:t>
            </w:r>
            <w:r w:rsidRPr="00C55DA4">
              <w:rPr>
                <w:rFonts w:ascii="Arial" w:hAnsi="Arial" w:cs="Arial"/>
                <w:color w:val="666666"/>
              </w:rPr>
              <w:t xml:space="preserve"> </w:t>
            </w:r>
            <w:r w:rsidRPr="00C55DA4">
              <w:rPr>
                <w:rFonts w:ascii="Arial" w:hAnsi="Arial" w:cs="Arial"/>
              </w:rPr>
              <w:t xml:space="preserve">an </w:t>
            </w:r>
            <w:proofErr w:type="spellStart"/>
            <w:r w:rsidRPr="00C55DA4">
              <w:rPr>
                <w:rFonts w:ascii="Arial" w:hAnsi="Arial" w:cs="Arial"/>
              </w:rPr>
              <w:t>orderItem</w:t>
            </w:r>
            <w:proofErr w:type="spellEnd"/>
            <w:r w:rsidRPr="00C55DA4">
              <w:rPr>
                <w:rFonts w:ascii="Arial" w:hAnsi="Arial" w:cs="Arial"/>
              </w:rPr>
              <w:t xml:space="preserve"> </w:t>
            </w:r>
          </w:p>
          <w:p w:rsidR="005603A4" w:rsidRPr="00C55DA4" w:rsidRDefault="005603A4" w:rsidP="005603A4">
            <w:pPr>
              <w:pStyle w:val="TableContents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Response body returned on </w:t>
            </w:r>
            <w:r w:rsidRPr="00C55DA4">
              <w:rPr>
                <w:rFonts w:ascii="Arial" w:hAnsi="Arial" w:cs="Arial"/>
                <w:b/>
              </w:rPr>
              <w:t>200 OK</w:t>
            </w:r>
            <w:r w:rsidRPr="00C55DA4">
              <w:rPr>
                <w:rFonts w:ascii="Arial" w:hAnsi="Arial" w:cs="Arial"/>
              </w:rPr>
              <w:t>.  See below.</w:t>
            </w:r>
          </w:p>
        </w:tc>
      </w:tr>
      <w:tr w:rsidR="005603A4" w:rsidRPr="00C55DA4" w:rsidTr="005603A4">
        <w:tc>
          <w:tcPr>
            <w:tcW w:w="52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03A4" w:rsidRPr="00C55DA4" w:rsidRDefault="005603A4" w:rsidP="005603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55DA4">
              <w:rPr>
                <w:rFonts w:ascii="Arial" w:hAnsi="Arial" w:cs="Arial"/>
                <w:color w:val="000000"/>
              </w:rPr>
              <w:t xml:space="preserve">DELETE </w:t>
            </w:r>
            <w:r w:rsidRPr="00C55DA4">
              <w:rPr>
                <w:rFonts w:ascii="Arial" w:hAnsi="Arial" w:cs="Arial"/>
              </w:rPr>
              <w:t>/orders/{</w:t>
            </w:r>
            <w:proofErr w:type="spellStart"/>
            <w:r w:rsidRPr="00C55DA4">
              <w:rPr>
                <w:rFonts w:ascii="Arial" w:hAnsi="Arial" w:cs="Arial"/>
              </w:rPr>
              <w:t>orderID</w:t>
            </w:r>
            <w:proofErr w:type="spellEnd"/>
            <w:r w:rsidRPr="00C55DA4"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 w:rsidRPr="00C55DA4"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03A4" w:rsidRPr="00C55DA4" w:rsidRDefault="005603A4" w:rsidP="005603A4">
            <w:pPr>
              <w:pStyle w:val="TableContents"/>
              <w:spacing w:line="276" w:lineRule="auto"/>
              <w:rPr>
                <w:rFonts w:ascii="Arial" w:hAnsi="Arial" w:cs="Arial"/>
                <w:color w:val="000000"/>
              </w:rPr>
            </w:pPr>
            <w:r w:rsidRPr="00C55DA4">
              <w:rPr>
                <w:rFonts w:ascii="Arial" w:hAnsi="Arial" w:cs="Arial"/>
                <w:color w:val="000000"/>
              </w:rPr>
              <w:t xml:space="preserve">Delete an </w:t>
            </w:r>
            <w:proofErr w:type="spellStart"/>
            <w:r w:rsidRPr="00C55DA4">
              <w:rPr>
                <w:rFonts w:ascii="Arial" w:hAnsi="Arial" w:cs="Arial"/>
                <w:color w:val="000000"/>
              </w:rPr>
              <w:t>orderItem</w:t>
            </w:r>
            <w:proofErr w:type="spellEnd"/>
          </w:p>
          <w:p w:rsidR="005603A4" w:rsidRPr="00C55DA4" w:rsidRDefault="005603A4" w:rsidP="005603A4">
            <w:pPr>
              <w:pStyle w:val="TableContents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Response body returned on </w:t>
            </w:r>
            <w:r w:rsidRPr="00C55DA4">
              <w:rPr>
                <w:rFonts w:ascii="Arial" w:hAnsi="Arial" w:cs="Arial"/>
                <w:b/>
              </w:rPr>
              <w:t>200 OK</w:t>
            </w:r>
            <w:r w:rsidRPr="00C55DA4">
              <w:rPr>
                <w:rFonts w:ascii="Arial" w:hAnsi="Arial" w:cs="Arial"/>
              </w:rPr>
              <w:t>.  See below.</w:t>
            </w:r>
          </w:p>
        </w:tc>
      </w:tr>
    </w:tbl>
    <w:p w:rsidR="005603A4" w:rsidRPr="00C55DA4" w:rsidRDefault="005603A4" w:rsidP="005603A4">
      <w:pPr>
        <w:spacing w:line="276" w:lineRule="auto"/>
        <w:rPr>
          <w:rFonts w:ascii="Arial" w:hAnsi="Arial" w:cs="Arial"/>
        </w:rPr>
      </w:pPr>
    </w:p>
    <w:p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  <w:u w:val="single"/>
        </w:rPr>
        <w:t>Data Model:</w:t>
      </w:r>
    </w:p>
    <w:p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</w:rPr>
      </w:pPr>
    </w:p>
    <w:tbl>
      <w:tblPr>
        <w:tblW w:w="9977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4"/>
        <w:gridCol w:w="3135"/>
        <w:gridCol w:w="2265"/>
        <w:gridCol w:w="1353"/>
      </w:tblGrid>
      <w:tr w:rsidR="005603A4" w:rsidRPr="00CC71F0" w:rsidTr="005603A4">
        <w:tc>
          <w:tcPr>
            <w:tcW w:w="3224" w:type="dxa"/>
            <w:shd w:val="clear" w:color="auto" w:fill="99FFFF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135" w:type="dxa"/>
            <w:shd w:val="clear" w:color="auto" w:fill="99FFFF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65" w:type="dxa"/>
            <w:shd w:val="clear" w:color="auto" w:fill="99FFFF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353" w:type="dxa"/>
            <w:shd w:val="clear" w:color="auto" w:fill="99FFFF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5603A4" w:rsidRPr="00CC71F0" w:rsidTr="005603A4">
        <w:tc>
          <w:tcPr>
            <w:tcW w:w="3224" w:type="dxa"/>
            <w:shd w:val="clear" w:color="auto" w:fill="auto"/>
          </w:tcPr>
          <w:p w:rsidR="005603A4" w:rsidRPr="00CC71F0" w:rsidRDefault="00922401" w:rsidP="005603A4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uantity</w:t>
            </w:r>
            <w:proofErr w:type="gramEnd"/>
          </w:p>
        </w:tc>
        <w:tc>
          <w:tcPr>
            <w:tcW w:w="3135" w:type="dxa"/>
            <w:shd w:val="clear" w:color="auto" w:fill="auto"/>
          </w:tcPr>
          <w:p w:rsidR="005603A4" w:rsidRPr="00CC71F0" w:rsidRDefault="00922401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of the item</w:t>
            </w:r>
          </w:p>
        </w:tc>
        <w:tc>
          <w:tcPr>
            <w:tcW w:w="2265" w:type="dxa"/>
            <w:shd w:val="clear" w:color="auto" w:fill="auto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353" w:type="dxa"/>
            <w:shd w:val="clear" w:color="auto" w:fill="auto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>Y</w:t>
            </w:r>
          </w:p>
        </w:tc>
      </w:tr>
    </w:tbl>
    <w:p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</w:rPr>
      </w:pPr>
    </w:p>
    <w:p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  <w:u w:val="single"/>
        </w:rPr>
        <w:t>JSON Form:</w:t>
      </w:r>
    </w:p>
    <w:p w:rsidR="005603A4" w:rsidRPr="00CC71F0" w:rsidRDefault="005603A4" w:rsidP="005603A4">
      <w:pPr>
        <w:spacing w:line="276" w:lineRule="auto"/>
        <w:rPr>
          <w:rFonts w:ascii="Arial" w:hAnsi="Arial" w:cs="Arial"/>
        </w:rPr>
      </w:pPr>
      <w:r w:rsidRPr="00CC71F0">
        <w:rPr>
          <w:rFonts w:ascii="Arial" w:hAnsi="Arial" w:cs="Arial"/>
        </w:rPr>
        <w:t>{</w:t>
      </w:r>
    </w:p>
    <w:p w:rsidR="00922401" w:rsidRDefault="00922401" w:rsidP="009224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quantity</w:t>
      </w:r>
      <w:proofErr w:type="gramEnd"/>
      <w:r>
        <w:rPr>
          <w:rFonts w:ascii="Arial" w:hAnsi="Arial" w:cs="Arial"/>
        </w:rPr>
        <w:t>:</w:t>
      </w:r>
    </w:p>
    <w:p w:rsidR="005603A4" w:rsidRPr="00CC71F0" w:rsidRDefault="005603A4" w:rsidP="00922401">
      <w:pPr>
        <w:spacing w:line="276" w:lineRule="auto"/>
        <w:rPr>
          <w:rFonts w:ascii="Arial" w:hAnsi="Arial" w:cs="Arial"/>
        </w:rPr>
      </w:pPr>
      <w:r w:rsidRPr="00CC71F0">
        <w:rPr>
          <w:rFonts w:ascii="Arial" w:hAnsi="Arial" w:cs="Arial"/>
        </w:rPr>
        <w:t>}</w:t>
      </w:r>
    </w:p>
    <w:p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  <w:u w:val="single"/>
        </w:rPr>
      </w:pPr>
    </w:p>
    <w:p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  <w:u w:val="single"/>
        </w:rPr>
      </w:pPr>
      <w:r w:rsidRPr="00CC71F0">
        <w:rPr>
          <w:rFonts w:ascii="Arial" w:hAnsi="Arial" w:cs="Arial"/>
          <w:i/>
          <w:iCs/>
          <w:u w:val="single"/>
        </w:rPr>
        <w:t>PUT Response:</w:t>
      </w:r>
    </w:p>
    <w:p w:rsidR="005603A4" w:rsidRPr="00CC71F0" w:rsidRDefault="005603A4" w:rsidP="005603A4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3510"/>
        <w:gridCol w:w="1723"/>
        <w:gridCol w:w="1421"/>
      </w:tblGrid>
      <w:tr w:rsidR="005603A4" w:rsidRPr="00CC71F0" w:rsidTr="005603A4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5603A4" w:rsidRPr="00CC71F0" w:rsidTr="005603A4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3A4" w:rsidRPr="00CC71F0" w:rsidRDefault="00673F35" w:rsidP="005603A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Order</w:t>
            </w:r>
            <w:r>
              <w:rPr>
                <w:rFonts w:ascii="Arial" w:hAnsi="Arial" w:cs="Arial"/>
              </w:rPr>
              <w:t>ItemID</w:t>
            </w:r>
            <w:proofErr w:type="spellEnd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 xml:space="preserve">Generated by the API during </w:t>
            </w:r>
            <w:r>
              <w:rPr>
                <w:rFonts w:ascii="Arial" w:hAnsi="Arial" w:cs="Arial"/>
              </w:rPr>
              <w:t>PUT.</w:t>
            </w: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633BF" w:rsidRDefault="00B633BF">
      <w:pPr>
        <w:rPr>
          <w:rFonts w:ascii="Arial" w:hAnsi="Arial" w:cs="Arial"/>
        </w:rPr>
      </w:pPr>
    </w:p>
    <w:p w:rsidR="00673F35" w:rsidRPr="00CC71F0" w:rsidRDefault="00673F35" w:rsidP="00673F35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</w:rPr>
        <w:t>Error Messages:</w:t>
      </w:r>
    </w:p>
    <w:p w:rsidR="00673F35" w:rsidRPr="00CC71F0" w:rsidRDefault="00673F35" w:rsidP="00673F35">
      <w:pPr>
        <w:spacing w:line="276" w:lineRule="auto"/>
        <w:rPr>
          <w:rFonts w:ascii="Arial" w:hAnsi="Arial" w:cs="Arial"/>
        </w:rPr>
      </w:pPr>
    </w:p>
    <w:tbl>
      <w:tblPr>
        <w:tblW w:w="9974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9"/>
        <w:gridCol w:w="7875"/>
      </w:tblGrid>
      <w:tr w:rsidR="00673F35" w:rsidRPr="00CC71F0" w:rsidTr="005146F8"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9999"/>
          </w:tcPr>
          <w:p w:rsidR="00673F35" w:rsidRPr="00CC71F0" w:rsidRDefault="00673F35" w:rsidP="005146F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7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9999"/>
          </w:tcPr>
          <w:p w:rsidR="00673F35" w:rsidRPr="00CC71F0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ssage</w:t>
            </w:r>
          </w:p>
        </w:tc>
      </w:tr>
      <w:tr w:rsidR="00673F35" w:rsidRPr="00CC71F0" w:rsidTr="005146F8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Pr="00CC71F0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>9000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Pr="00CC71F0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 with 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 xml:space="preserve"> {id} Does Not Exist</w:t>
            </w:r>
          </w:p>
        </w:tc>
      </w:tr>
      <w:tr w:rsidR="00673F35" w:rsidRPr="00CC71F0" w:rsidTr="005146F8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Pr="00CC71F0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>9001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Pr="00CC71F0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with 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 xml:space="preserve"> {id} Does Not Exist</w:t>
            </w:r>
          </w:p>
        </w:tc>
      </w:tr>
      <w:tr w:rsidR="00673F35" w:rsidRPr="00CC71F0" w:rsidTr="005146F8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Pr="00CC71F0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 to add order item to shopping cart</w:t>
            </w:r>
          </w:p>
        </w:tc>
      </w:tr>
      <w:tr w:rsidR="00673F35" w:rsidRPr="00CC71F0" w:rsidTr="005146F8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integer “quantity” of items in order as JSON input</w:t>
            </w:r>
          </w:p>
        </w:tc>
      </w:tr>
      <w:tr w:rsidR="00673F35" w:rsidRPr="00CC71F0" w:rsidTr="005146F8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4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derItemID</w:t>
            </w:r>
            <w:proofErr w:type="spellEnd"/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 xml:space="preserve"> {id} and 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 xml:space="preserve"> Does Not Exist</w:t>
            </w:r>
          </w:p>
        </w:tc>
      </w:tr>
      <w:tr w:rsidR="00673F35" w:rsidRPr="00CC71F0" w:rsidTr="005146F8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5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673F35" w:rsidRDefault="00673F35" w:rsidP="005146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 to delete order item from shopping cart</w:t>
            </w:r>
          </w:p>
        </w:tc>
      </w:tr>
    </w:tbl>
    <w:p w:rsidR="00673F35" w:rsidRPr="00CC71F0" w:rsidRDefault="00673F35" w:rsidP="00673F35">
      <w:pPr>
        <w:spacing w:line="276" w:lineRule="auto"/>
        <w:rPr>
          <w:rFonts w:ascii="Arial" w:hAnsi="Arial" w:cs="Arial"/>
          <w:i/>
          <w:iCs/>
        </w:rPr>
      </w:pPr>
    </w:p>
    <w:p w:rsidR="00673F35" w:rsidRPr="00922401" w:rsidRDefault="00673F35">
      <w:pPr>
        <w:rPr>
          <w:rFonts w:ascii="Arial" w:hAnsi="Arial" w:cs="Arial"/>
        </w:rPr>
      </w:pPr>
      <w:bookmarkStart w:id="0" w:name="_GoBack"/>
      <w:bookmarkEnd w:id="0"/>
    </w:p>
    <w:sectPr w:rsidR="00673F35" w:rsidRPr="00922401" w:rsidSect="00374F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881"/>
    <w:multiLevelType w:val="hybridMultilevel"/>
    <w:tmpl w:val="8D9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442EC"/>
    <w:multiLevelType w:val="hybridMultilevel"/>
    <w:tmpl w:val="565A2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0350DD"/>
    <w:multiLevelType w:val="hybridMultilevel"/>
    <w:tmpl w:val="36C6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B2A64"/>
    <w:multiLevelType w:val="hybridMultilevel"/>
    <w:tmpl w:val="FC56F3A2"/>
    <w:lvl w:ilvl="0" w:tplc="11D430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9"/>
    <w:rsid w:val="00065F52"/>
    <w:rsid w:val="00224295"/>
    <w:rsid w:val="00374F09"/>
    <w:rsid w:val="005603A4"/>
    <w:rsid w:val="006731D5"/>
    <w:rsid w:val="00673F35"/>
    <w:rsid w:val="00922401"/>
    <w:rsid w:val="00B633BF"/>
    <w:rsid w:val="00CF64AC"/>
    <w:rsid w:val="00F4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E7EC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9"/>
    <w:rPr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4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4F09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374F09"/>
    <w:pPr>
      <w:ind w:left="720"/>
      <w:contextualSpacing/>
    </w:pPr>
  </w:style>
  <w:style w:type="paragraph" w:customStyle="1" w:styleId="TableContents">
    <w:name w:val="Table Contents"/>
    <w:basedOn w:val="a"/>
    <w:rsid w:val="00374F09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9"/>
    <w:rPr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4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4F09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374F09"/>
    <w:pPr>
      <w:ind w:left="720"/>
      <w:contextualSpacing/>
    </w:pPr>
  </w:style>
  <w:style w:type="paragraph" w:customStyle="1" w:styleId="TableContents">
    <w:name w:val="Table Contents"/>
    <w:basedOn w:val="a"/>
    <w:rsid w:val="00374F09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E5FA0-07B0-8D4D-8573-7269A1F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02</Words>
  <Characters>2867</Characters>
  <Application>Microsoft Macintosh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ou Zhou</dc:creator>
  <cp:keywords/>
  <dc:description/>
  <cp:lastModifiedBy>Yizhou Zhou</cp:lastModifiedBy>
  <cp:revision>1</cp:revision>
  <dcterms:created xsi:type="dcterms:W3CDTF">2015-03-24T17:47:00Z</dcterms:created>
  <dcterms:modified xsi:type="dcterms:W3CDTF">2015-03-24T19:08:00Z</dcterms:modified>
</cp:coreProperties>
</file>